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5E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5E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7C05EE">
        <w:rPr>
          <w:rFonts w:ascii="Times New Roman" w:eastAsia="Calibri" w:hAnsi="Times New Roman" w:cs="Times New Roman"/>
          <w:b/>
          <w:sz w:val="24"/>
          <w:szCs w:val="24"/>
        </w:rPr>
        <w:t>Амгин</w:t>
      </w:r>
      <w:proofErr w:type="gramStart"/>
      <w:r w:rsidRPr="007C05EE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spellEnd"/>
      <w:r w:rsidRPr="007C05EE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End"/>
      <w:r w:rsidRPr="007C05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C05EE">
        <w:rPr>
          <w:rFonts w:ascii="Times New Roman" w:eastAsia="Calibri" w:hAnsi="Times New Roman" w:cs="Times New Roman"/>
          <w:b/>
          <w:sz w:val="24"/>
          <w:szCs w:val="24"/>
        </w:rPr>
        <w:t>Олекминская</w:t>
      </w:r>
      <w:proofErr w:type="spellEnd"/>
      <w:r w:rsidRPr="007C05EE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C05EE">
        <w:rPr>
          <w:rFonts w:ascii="Times New Roman" w:eastAsia="Calibri" w:hAnsi="Times New Roman" w:cs="Times New Roman"/>
          <w:b/>
          <w:sz w:val="24"/>
          <w:szCs w:val="24"/>
        </w:rPr>
        <w:t>Олекминского</w:t>
      </w:r>
      <w:proofErr w:type="spellEnd"/>
      <w:r w:rsidRPr="007C05EE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еспублики Саха (Якутия)</w:t>
      </w:r>
    </w:p>
    <w:p w:rsidR="007C05EE" w:rsidRPr="007C05EE" w:rsidRDefault="007C05EE" w:rsidP="007C0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05EE" w:rsidRPr="007C05EE" w:rsidRDefault="007C05EE" w:rsidP="007C05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05EE" w:rsidRPr="007C05EE" w:rsidTr="00D846F6">
        <w:tc>
          <w:tcPr>
            <w:tcW w:w="3190" w:type="dxa"/>
            <w:shd w:val="clear" w:color="auto" w:fill="auto"/>
          </w:tcPr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Курганова Л.В.________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От «1»__20___г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А-О</w:t>
            </w:r>
            <w:proofErr w:type="gramEnd"/>
            <w:r w:rsidRPr="007C05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________Куклина К.В.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«    »____20__г</w:t>
            </w:r>
          </w:p>
        </w:tc>
        <w:tc>
          <w:tcPr>
            <w:tcW w:w="3191" w:type="dxa"/>
            <w:shd w:val="clear" w:color="auto" w:fill="auto"/>
          </w:tcPr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C05E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C05EE">
              <w:rPr>
                <w:rFonts w:ascii="Times New Roman" w:hAnsi="Times New Roman" w:cs="Times New Roman"/>
                <w:sz w:val="24"/>
                <w:szCs w:val="24"/>
              </w:rPr>
              <w:t xml:space="preserve"> О СОШ»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_______Соловьева Л.И.</w:t>
            </w:r>
          </w:p>
          <w:p w:rsidR="007C05EE" w:rsidRPr="007C05EE" w:rsidRDefault="007C05EE" w:rsidP="00D8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EE">
              <w:rPr>
                <w:rFonts w:ascii="Times New Roman" w:hAnsi="Times New Roman" w:cs="Times New Roman"/>
                <w:sz w:val="24"/>
                <w:szCs w:val="24"/>
              </w:rPr>
              <w:t>«    »____20__г</w:t>
            </w:r>
          </w:p>
        </w:tc>
      </w:tr>
    </w:tbl>
    <w:p w:rsidR="007C05EE" w:rsidRPr="007C05EE" w:rsidRDefault="007C05EE" w:rsidP="007C05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C05EE" w:rsidRPr="007C05EE" w:rsidRDefault="007C05EE" w:rsidP="007C05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C05EE" w:rsidRPr="007C05EE" w:rsidRDefault="007C05EE" w:rsidP="007C05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5E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5EE"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5EE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иторика</w:t>
      </w:r>
      <w:bookmarkStart w:id="0" w:name="_GoBack"/>
      <w:bookmarkEnd w:id="0"/>
      <w:r w:rsidRPr="007C05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05EE">
        <w:rPr>
          <w:rFonts w:ascii="Times New Roman" w:eastAsia="Calibri" w:hAnsi="Times New Roman" w:cs="Times New Roman"/>
          <w:sz w:val="24"/>
          <w:szCs w:val="24"/>
        </w:rPr>
        <w:t>Янковой</w:t>
      </w:r>
      <w:proofErr w:type="spellEnd"/>
      <w:r w:rsidRPr="007C05EE">
        <w:rPr>
          <w:rFonts w:ascii="Times New Roman" w:eastAsia="Calibri" w:hAnsi="Times New Roman" w:cs="Times New Roman"/>
          <w:sz w:val="24"/>
          <w:szCs w:val="24"/>
        </w:rPr>
        <w:t xml:space="preserve"> Людмилы Владимировны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5EE">
        <w:rPr>
          <w:rFonts w:ascii="Times New Roman" w:eastAsia="Calibri" w:hAnsi="Times New Roman" w:cs="Times New Roman"/>
          <w:sz w:val="24"/>
          <w:szCs w:val="24"/>
        </w:rPr>
        <w:t>учителя начальных классов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5EE">
        <w:rPr>
          <w:rFonts w:ascii="Times New Roman" w:eastAsia="Calibri" w:hAnsi="Times New Roman" w:cs="Times New Roman"/>
          <w:sz w:val="24"/>
          <w:szCs w:val="24"/>
        </w:rPr>
        <w:t>3  класс</w:t>
      </w:r>
    </w:p>
    <w:p w:rsidR="007C05EE" w:rsidRPr="007C05EE" w:rsidRDefault="007C05EE" w:rsidP="007C05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5EE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7C05EE" w:rsidRPr="007C05EE" w:rsidRDefault="007C05EE" w:rsidP="007C0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05EE" w:rsidRPr="00C07A55" w:rsidRDefault="007C05EE" w:rsidP="007C05EE">
      <w:pPr>
        <w:autoSpaceDE w:val="0"/>
        <w:autoSpaceDN w:val="0"/>
        <w:adjustRightInd w:val="0"/>
        <w:jc w:val="center"/>
      </w:pPr>
    </w:p>
    <w:p w:rsidR="008E6EA3" w:rsidRDefault="00454480" w:rsidP="00D301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C05EE" w:rsidRDefault="007C05EE" w:rsidP="00D301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5EE" w:rsidRDefault="007C05EE" w:rsidP="00D301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5EE" w:rsidRDefault="007C05EE" w:rsidP="00D301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5EE" w:rsidRDefault="007C05EE" w:rsidP="00D301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5EE" w:rsidRDefault="007C05EE" w:rsidP="00D301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6D" w:rsidRDefault="0070426D" w:rsidP="008E6EA3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B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22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654C4" w:rsidRDefault="00C654C4" w:rsidP="00E06C2C">
      <w:pPr>
        <w:pStyle w:val="a9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Pr="00C654C4">
        <w:rPr>
          <w:b/>
          <w:color w:val="000000"/>
        </w:rPr>
        <w:t>.</w:t>
      </w:r>
      <w:r w:rsidR="00E26FCF" w:rsidRPr="00C654C4">
        <w:rPr>
          <w:b/>
          <w:color w:val="000000"/>
        </w:rPr>
        <w:t>Актуальность программы</w:t>
      </w:r>
    </w:p>
    <w:p w:rsidR="00E26FCF" w:rsidRPr="00C654C4" w:rsidRDefault="00E26FCF" w:rsidP="00C654C4">
      <w:pPr>
        <w:pStyle w:val="a9"/>
        <w:shd w:val="clear" w:color="auto" w:fill="FFFFFF"/>
        <w:rPr>
          <w:color w:val="000000"/>
        </w:rPr>
      </w:pPr>
      <w:r w:rsidRPr="00C654C4">
        <w:rPr>
          <w:color w:val="000000"/>
        </w:rPr>
        <w:t>Актуальность программы обусловлена поиском новых подходов к решению проблемы обучения, где исход</w:t>
      </w:r>
      <w:r w:rsidR="00C654C4">
        <w:rPr>
          <w:color w:val="000000"/>
        </w:rPr>
        <w:t>ным звеном выступает личност</w:t>
      </w:r>
      <w:r w:rsidR="007C05EE">
        <w:rPr>
          <w:color w:val="000000"/>
        </w:rPr>
        <w:t xml:space="preserve">ь </w:t>
      </w:r>
      <w:r w:rsidRPr="00C654C4">
        <w:rPr>
          <w:color w:val="000000"/>
        </w:rPr>
        <w:t>творческая, саморазвивающаяся и самосовершенствующаяся.</w:t>
      </w:r>
    </w:p>
    <w:p w:rsidR="00E26FCF" w:rsidRPr="00C654C4" w:rsidRDefault="00E26FCF" w:rsidP="00E26FCF">
      <w:pPr>
        <w:pStyle w:val="a9"/>
        <w:shd w:val="clear" w:color="auto" w:fill="FFFFFF"/>
        <w:rPr>
          <w:b/>
          <w:color w:val="000000"/>
        </w:rPr>
      </w:pPr>
      <w:r w:rsidRPr="00C654C4">
        <w:rPr>
          <w:color w:val="000000"/>
        </w:rPr>
        <w:t>Хар</w:t>
      </w:r>
      <w:r w:rsidR="00E06C2C">
        <w:rPr>
          <w:color w:val="000000"/>
        </w:rPr>
        <w:t>актеристика программы «Р</w:t>
      </w:r>
      <w:r w:rsidRPr="00C654C4">
        <w:rPr>
          <w:color w:val="000000"/>
        </w:rPr>
        <w:t>иторика»                                                                                                                                                                                                            Риторика учит умелому, успешному, эффективному общению. Школьный курс риторики носит сугубо практический характер, поэтому центральное место в программе занимают коммуникативные (в том числе риторические) умения. Понятия и инструментальные знания вводятся постольку, поскольку они необходимы для формирования названных умений. Кроме этого, для каждого в начале программы указаны в обобщённой форме основные умения, которые формируются постоянно, в течение всего учебного года. При этом все умения – основные и конкретные – делятся на две группы:</w:t>
      </w:r>
      <w:r w:rsidRPr="00C654C4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654C4">
        <w:rPr>
          <w:color w:val="000000"/>
        </w:rPr>
        <w:t>1. формирующие умение анализировать и оценивать общение, созданный текст;</w:t>
      </w:r>
      <w:r w:rsidRPr="00C654C4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654C4">
        <w:rPr>
          <w:color w:val="000000"/>
        </w:rPr>
        <w:t>2. формирующие умение говорить, слушать, писать, читать – умение общаться.</w:t>
      </w:r>
    </w:p>
    <w:p w:rsidR="00E26FCF" w:rsidRPr="00C654C4" w:rsidRDefault="00E26FCF" w:rsidP="00E26FCF">
      <w:pPr>
        <w:pStyle w:val="a9"/>
        <w:shd w:val="clear" w:color="auto" w:fill="FFFFFF"/>
        <w:rPr>
          <w:color w:val="000000"/>
        </w:rPr>
      </w:pPr>
      <w:r w:rsidRPr="00C654C4">
        <w:rPr>
          <w:color w:val="000000"/>
        </w:rPr>
        <w:t xml:space="preserve">В программе каждого класса выделяется два блока: общение и речевые </w:t>
      </w:r>
      <w:proofErr w:type="gramStart"/>
      <w:r w:rsidRPr="00C654C4">
        <w:rPr>
          <w:color w:val="000000"/>
        </w:rPr>
        <w:t>жанры</w:t>
      </w:r>
      <w:proofErr w:type="gramEnd"/>
      <w:r w:rsidRPr="00C654C4">
        <w:rPr>
          <w:color w:val="000000"/>
        </w:rPr>
        <w:t xml:space="preserve"> и разделы внутри этих блоков:                                                                                                      а) виды общения, речевой этикет, речевая деятельность, правильная и хорошая (эффектная) речь;                                                                                                                 б) понятие о тексте, типы текстов, речевые жанры.</w:t>
      </w:r>
    </w:p>
    <w:p w:rsidR="00E06C2C" w:rsidRPr="007C05EE" w:rsidRDefault="00E06C2C" w:rsidP="007C05E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E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чая программа к кружку «Риторика» для 3 класса составлена</w:t>
      </w:r>
      <w:r w:rsidRPr="007C0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5EE">
        <w:rPr>
          <w:rFonts w:ascii="Times New Roman" w:eastAsia="SchoolBookC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учебного плана на 2020-2021 учебный год, </w:t>
      </w:r>
      <w:r w:rsidRPr="007C05EE">
        <w:rPr>
          <w:rFonts w:ascii="Times New Roman" w:eastAsia="Calibri" w:hAnsi="Times New Roman" w:cs="Times New Roman"/>
          <w:sz w:val="24"/>
          <w:szCs w:val="24"/>
        </w:rPr>
        <w:t>образовательной программы МБОУ «</w:t>
      </w:r>
      <w:proofErr w:type="spellStart"/>
      <w:r w:rsidRPr="007C05EE">
        <w:rPr>
          <w:rFonts w:ascii="Times New Roman" w:eastAsia="Calibri" w:hAnsi="Times New Roman" w:cs="Times New Roman"/>
          <w:sz w:val="24"/>
          <w:szCs w:val="24"/>
        </w:rPr>
        <w:t>Амгин</w:t>
      </w:r>
      <w:proofErr w:type="gramStart"/>
      <w:r w:rsidRPr="007C05EE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7C05E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C0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05EE">
        <w:rPr>
          <w:rFonts w:ascii="Times New Roman" w:eastAsia="Calibri" w:hAnsi="Times New Roman" w:cs="Times New Roman"/>
          <w:sz w:val="24"/>
          <w:szCs w:val="24"/>
        </w:rPr>
        <w:t>Олекминская</w:t>
      </w:r>
      <w:proofErr w:type="spellEnd"/>
      <w:r w:rsidRPr="007C05EE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</w:p>
    <w:p w:rsidR="00E06C2C" w:rsidRPr="007C05EE" w:rsidRDefault="00E06C2C" w:rsidP="007C05EE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5EE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E06C2C" w:rsidRPr="00E06C2C" w:rsidRDefault="00E06C2C" w:rsidP="00E06C2C">
      <w:pPr>
        <w:rPr>
          <w:rFonts w:ascii="Calibri" w:eastAsia="Calibri" w:hAnsi="Calibri" w:cs="Times New Roman"/>
          <w:sz w:val="28"/>
          <w:szCs w:val="28"/>
        </w:rPr>
      </w:pPr>
    </w:p>
    <w:p w:rsidR="003E12DF" w:rsidRDefault="00E06C2C" w:rsidP="00E26FCF">
      <w:pPr>
        <w:pStyle w:val="a9"/>
        <w:shd w:val="clear" w:color="auto" w:fill="FFFFFF"/>
        <w:rPr>
          <w:color w:val="000000"/>
        </w:rPr>
      </w:pPr>
      <w:r w:rsidRPr="00C654C4">
        <w:rPr>
          <w:color w:val="000000"/>
        </w:rPr>
        <w:t xml:space="preserve">Весь материал программы сгруппирован по разделам указанных блоков. Такая подача материала помогает осознать содержание программы, </w:t>
      </w:r>
      <w:r w:rsidR="00E26FCF" w:rsidRPr="00C654C4">
        <w:rPr>
          <w:color w:val="000000"/>
        </w:rPr>
        <w:t xml:space="preserve">логику предмета и сквозные линии </w:t>
      </w:r>
      <w:proofErr w:type="spellStart"/>
      <w:r w:rsidR="00E26FCF" w:rsidRPr="00C654C4">
        <w:rPr>
          <w:color w:val="000000"/>
        </w:rPr>
        <w:t>внутрипредметных</w:t>
      </w:r>
      <w:proofErr w:type="spellEnd"/>
      <w:r w:rsidR="00E26FCF" w:rsidRPr="00C654C4">
        <w:rPr>
          <w:color w:val="000000"/>
        </w:rPr>
        <w:t xml:space="preserve"> связ</w:t>
      </w:r>
      <w:r w:rsidR="003E12DF" w:rsidRPr="00C654C4">
        <w:rPr>
          <w:color w:val="000000"/>
        </w:rPr>
        <w:t>ей</w:t>
      </w:r>
      <w:r w:rsidR="00E26FCF" w:rsidRPr="00C654C4">
        <w:rPr>
          <w:color w:val="000000"/>
        </w:rPr>
        <w:t xml:space="preserve">  </w:t>
      </w:r>
    </w:p>
    <w:p w:rsidR="00E06C2C" w:rsidRPr="00C654C4" w:rsidRDefault="00E06C2C" w:rsidP="00E26FCF">
      <w:pPr>
        <w:pStyle w:val="a9"/>
        <w:shd w:val="clear" w:color="auto" w:fill="FFFFFF"/>
        <w:rPr>
          <w:color w:val="000000"/>
        </w:rPr>
      </w:pPr>
    </w:p>
    <w:p w:rsidR="00E26FCF" w:rsidRPr="00C654C4" w:rsidRDefault="00393744" w:rsidP="003E12DF">
      <w:pPr>
        <w:pStyle w:val="a9"/>
        <w:shd w:val="clear" w:color="auto" w:fill="FFFFFF"/>
        <w:jc w:val="center"/>
        <w:rPr>
          <w:color w:val="000000"/>
        </w:rPr>
      </w:pPr>
      <w:r w:rsidRPr="00C654C4">
        <w:rPr>
          <w:b/>
          <w:color w:val="000000"/>
        </w:rPr>
        <w:t>2</w:t>
      </w:r>
      <w:r w:rsidR="003E12DF" w:rsidRPr="00C654C4">
        <w:rPr>
          <w:b/>
          <w:color w:val="000000"/>
        </w:rPr>
        <w:t xml:space="preserve">  </w:t>
      </w:r>
      <w:r w:rsidR="00E26FCF" w:rsidRPr="00C654C4">
        <w:rPr>
          <w:b/>
          <w:color w:val="000000"/>
        </w:rPr>
        <w:t>Цель курса</w:t>
      </w:r>
      <w:r w:rsidR="003E12DF" w:rsidRPr="00C654C4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654C4">
        <w:rPr>
          <w:b/>
          <w:color w:val="000000"/>
        </w:rPr>
        <w:t xml:space="preserve">                               </w:t>
      </w:r>
      <w:r w:rsidR="003E12DF" w:rsidRPr="00C654C4">
        <w:rPr>
          <w:b/>
          <w:color w:val="000000"/>
        </w:rPr>
        <w:t xml:space="preserve">   Цель курса</w:t>
      </w:r>
      <w:r w:rsidR="00E26FCF" w:rsidRPr="00C654C4">
        <w:rPr>
          <w:b/>
          <w:color w:val="000000"/>
        </w:rPr>
        <w:t>:</w:t>
      </w:r>
      <w:r w:rsidR="00E26FCF" w:rsidRPr="00C654C4">
        <w:rPr>
          <w:color w:val="000000"/>
        </w:rPr>
        <w:t xml:space="preserve">  Достижение умения общаться в разнообразных ситуациях, быть активным в общении, умения выбирать важное и нужное для своей устной и письменной речи, владение достоверным материалом, языковыми средствами, умения убеждать своего слушателя или читателя.</w:t>
      </w:r>
      <w:r w:rsidR="003E12DF" w:rsidRPr="00C654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2DF" w:rsidRPr="00C654C4">
        <w:rPr>
          <w:b/>
        </w:rPr>
        <w:t xml:space="preserve">  Цель риторики как предмета филологического цикла – научить речи</w:t>
      </w:r>
      <w:r w:rsidR="003E12DF" w:rsidRPr="00C654C4">
        <w:t xml:space="preserve">, </w:t>
      </w:r>
      <w:r w:rsidR="003E12DF" w:rsidRPr="00C654C4">
        <w:rPr>
          <w:b/>
        </w:rPr>
        <w:t>развивать коммуникативные умения, научить младших школьников эффективно общаться в разных ситуациях</w:t>
      </w:r>
      <w:r w:rsidR="003E12DF" w:rsidRPr="00C654C4">
        <w:t xml:space="preserve">, </w:t>
      </w:r>
      <w:r w:rsidR="003E12DF" w:rsidRPr="00C654C4">
        <w:rPr>
          <w:b/>
        </w:rPr>
        <w:t>решать различные коммуникативные задачи, которые ставит перед учениками сама жизнь.</w:t>
      </w:r>
    </w:p>
    <w:p w:rsidR="00E26FCF" w:rsidRPr="00C654C4" w:rsidRDefault="00E26FCF" w:rsidP="00E26FCF">
      <w:pPr>
        <w:pStyle w:val="a9"/>
        <w:shd w:val="clear" w:color="auto" w:fill="FFFFFF"/>
        <w:rPr>
          <w:b/>
          <w:color w:val="000000"/>
        </w:rPr>
      </w:pPr>
      <w:r w:rsidRPr="00C654C4">
        <w:rPr>
          <w:b/>
          <w:color w:val="000000"/>
        </w:rPr>
        <w:lastRenderedPageBreak/>
        <w:t>Задачи</w:t>
      </w:r>
      <w:proofErr w:type="gramStart"/>
      <w:r w:rsidRPr="00C654C4">
        <w:rPr>
          <w:b/>
          <w:color w:val="000000"/>
        </w:rPr>
        <w:t xml:space="preserve"> :</w:t>
      </w:r>
      <w:proofErr w:type="gramEnd"/>
    </w:p>
    <w:p w:rsidR="00E26FCF" w:rsidRPr="00C654C4" w:rsidRDefault="00E26FCF" w:rsidP="00E26FCF">
      <w:pPr>
        <w:pStyle w:val="a9"/>
        <w:shd w:val="clear" w:color="auto" w:fill="FFFFFF"/>
        <w:rPr>
          <w:color w:val="000000"/>
        </w:rPr>
      </w:pPr>
      <w:r w:rsidRPr="00C654C4">
        <w:rPr>
          <w:color w:val="000000"/>
        </w:rPr>
        <w:t>1</w:t>
      </w:r>
      <w:r w:rsidRPr="00C654C4">
        <w:rPr>
          <w:i/>
          <w:color w:val="000000"/>
        </w:rPr>
        <w:t>.Обучающая</w:t>
      </w:r>
      <w:r w:rsidRPr="00C654C4">
        <w:rPr>
          <w:color w:val="000000"/>
        </w:rPr>
        <w:t>:   Развивать  познавательный интерес к предмету; учить умелому, успешному, эффективному общению, формировать умение анализировать и оценивать общение, созданный текст;</w:t>
      </w:r>
    </w:p>
    <w:p w:rsidR="003E12DF" w:rsidRPr="00C654C4" w:rsidRDefault="003E12DF" w:rsidP="003E12D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6FCF" w:rsidRPr="00C654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6FCF" w:rsidRPr="00C654C4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ная</w:t>
      </w:r>
      <w:r w:rsidR="00E26FCF" w:rsidRPr="00C65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26FCF" w:rsidRPr="00C654C4">
        <w:rPr>
          <w:rFonts w:ascii="Times New Roman" w:hAnsi="Times New Roman" w:cs="Times New Roman"/>
          <w:color w:val="000000"/>
          <w:sz w:val="24"/>
          <w:szCs w:val="24"/>
        </w:rPr>
        <w:t>:Ф</w:t>
      </w:r>
      <w:proofErr w:type="gramEnd"/>
      <w:r w:rsidR="00E26FCF" w:rsidRPr="00C654C4">
        <w:rPr>
          <w:rFonts w:ascii="Times New Roman" w:hAnsi="Times New Roman" w:cs="Times New Roman"/>
          <w:color w:val="000000"/>
          <w:sz w:val="24"/>
          <w:szCs w:val="24"/>
        </w:rPr>
        <w:t xml:space="preserve">ормировать общественную активность личности </w:t>
      </w:r>
      <w:r w:rsidRPr="00C654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6FCF" w:rsidRPr="00C654C4">
        <w:rPr>
          <w:rFonts w:ascii="Times New Roman" w:hAnsi="Times New Roman" w:cs="Times New Roman"/>
          <w:color w:val="000000"/>
          <w:sz w:val="24"/>
          <w:szCs w:val="24"/>
        </w:rPr>
        <w:t xml:space="preserve"> умение говорить, слушать, писать, читать – умение общаться;</w:t>
      </w:r>
      <w:r w:rsidRPr="00C65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ть важность владения речью для достижения успехов в личной и общественной жизни. </w:t>
      </w:r>
    </w:p>
    <w:p w:rsidR="00E26FCF" w:rsidRPr="00C654C4" w:rsidRDefault="003E12DF" w:rsidP="00E26FCF">
      <w:pPr>
        <w:pStyle w:val="a9"/>
        <w:shd w:val="clear" w:color="auto" w:fill="FFFFFF"/>
        <w:rPr>
          <w:color w:val="000000"/>
        </w:rPr>
      </w:pPr>
      <w:r w:rsidRPr="00C654C4">
        <w:rPr>
          <w:color w:val="000000"/>
        </w:rPr>
        <w:t>3</w:t>
      </w:r>
      <w:r w:rsidR="00E26FCF" w:rsidRPr="00C654C4">
        <w:rPr>
          <w:color w:val="000000"/>
        </w:rPr>
        <w:t>.</w:t>
      </w:r>
      <w:r w:rsidRPr="00C654C4">
        <w:rPr>
          <w:i/>
          <w:color w:val="000000"/>
        </w:rPr>
        <w:t>Развивающая:</w:t>
      </w:r>
      <w:r w:rsidRPr="00C654C4">
        <w:rPr>
          <w:color w:val="000000"/>
        </w:rPr>
        <w:t xml:space="preserve"> Развивать личностные свойства: самостоятельность, ответственность, активность, аккуратность</w:t>
      </w:r>
    </w:p>
    <w:p w:rsidR="003E12DF" w:rsidRPr="00C654C4" w:rsidRDefault="003E12DF" w:rsidP="003E12DF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ниверсальных действий на </w:t>
      </w:r>
      <w:proofErr w:type="spellStart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го гражданского общества</w:t>
      </w:r>
      <w:proofErr w:type="gramEnd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олерантности, диалога культур и уважения многонационального состава российского общества», воспитание нравственных чувств и этического сознания.</w:t>
      </w:r>
    </w:p>
    <w:p w:rsidR="00E26FCF" w:rsidRPr="00C654C4" w:rsidRDefault="00393744" w:rsidP="003E12DF">
      <w:pPr>
        <w:pStyle w:val="a9"/>
        <w:shd w:val="clear" w:color="auto" w:fill="FFFFFF"/>
        <w:jc w:val="center"/>
        <w:rPr>
          <w:b/>
          <w:color w:val="000000"/>
        </w:rPr>
      </w:pPr>
      <w:r w:rsidRPr="00C654C4">
        <w:rPr>
          <w:b/>
          <w:color w:val="000000"/>
        </w:rPr>
        <w:t>3.</w:t>
      </w:r>
      <w:r w:rsidR="003E12DF" w:rsidRPr="00C654C4">
        <w:rPr>
          <w:b/>
          <w:color w:val="000000"/>
        </w:rPr>
        <w:t xml:space="preserve"> Отличительные особенности программы</w:t>
      </w:r>
    </w:p>
    <w:p w:rsidR="00E26FCF" w:rsidRPr="00C654C4" w:rsidRDefault="003E12DF" w:rsidP="00C24984">
      <w:pPr>
        <w:pStyle w:val="a3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C654C4">
        <w:rPr>
          <w:rFonts w:ascii="Times New Roman" w:hAnsi="Times New Roman" w:cs="Times New Roman"/>
          <w:color w:val="222222"/>
          <w:sz w:val="24"/>
          <w:szCs w:val="24"/>
        </w:rPr>
        <w:t>Направлена</w:t>
      </w:r>
      <w:proofErr w:type="gramEnd"/>
      <w:r w:rsidRPr="00C654C4">
        <w:rPr>
          <w:rFonts w:ascii="Times New Roman" w:hAnsi="Times New Roman" w:cs="Times New Roman"/>
          <w:color w:val="222222"/>
          <w:sz w:val="24"/>
          <w:szCs w:val="24"/>
        </w:rPr>
        <w:t xml:space="preserve"> на обучение искусной речи, на формирование умения содержательно, ясно и точно излагать свои мысли, навыка общения.</w:t>
      </w:r>
      <w:r w:rsidRPr="00C654C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E918B5" w:rsidRPr="00C65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реализуется в течение учебного года: 1час в неделю, всего 34 часа</w:t>
      </w:r>
    </w:p>
    <w:p w:rsidR="00E918B5" w:rsidRDefault="00E918B5" w:rsidP="00C24984">
      <w:pPr>
        <w:pStyle w:val="a3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</w:p>
    <w:p w:rsidR="00C654C4" w:rsidRDefault="00C654C4" w:rsidP="00C24984">
      <w:pPr>
        <w:pStyle w:val="a3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</w:p>
    <w:p w:rsidR="00C654C4" w:rsidRDefault="00C654C4" w:rsidP="00C24984">
      <w:pPr>
        <w:pStyle w:val="a3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</w:p>
    <w:p w:rsidR="00C654C4" w:rsidRDefault="00C654C4" w:rsidP="00C24984">
      <w:pPr>
        <w:pStyle w:val="a3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</w:p>
    <w:p w:rsidR="00C654C4" w:rsidRPr="00C654C4" w:rsidRDefault="00C654C4" w:rsidP="00C24984">
      <w:pPr>
        <w:pStyle w:val="a3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</w:p>
    <w:p w:rsidR="00E918B5" w:rsidRPr="00C654C4" w:rsidRDefault="00C654C4" w:rsidP="00C654C4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t>Количество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2582"/>
        <w:gridCol w:w="1772"/>
        <w:gridCol w:w="2063"/>
        <w:gridCol w:w="2674"/>
      </w:tblGrid>
      <w:tr w:rsidR="00917F84" w:rsidRPr="00C654C4" w:rsidTr="00393744">
        <w:tc>
          <w:tcPr>
            <w:tcW w:w="534" w:type="dxa"/>
            <w:vMerge w:val="restart"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552" w:type="dxa"/>
            <w:vMerge w:val="restart"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8015" w:type="dxa"/>
            <w:gridSpan w:val="2"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17F84" w:rsidRPr="00C654C4" w:rsidTr="00917F84">
        <w:tc>
          <w:tcPr>
            <w:tcW w:w="534" w:type="dxa"/>
            <w:vMerge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4613" w:type="dxa"/>
          </w:tcPr>
          <w:p w:rsidR="00917F84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аудиторных</w:t>
            </w:r>
          </w:p>
        </w:tc>
      </w:tr>
      <w:tr w:rsidR="00E918B5" w:rsidRPr="00C654C4" w:rsidTr="00917F84">
        <w:tc>
          <w:tcPr>
            <w:tcW w:w="534" w:type="dxa"/>
          </w:tcPr>
          <w:p w:rsidR="00E918B5" w:rsidRPr="00C654C4" w:rsidRDefault="00E918B5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918B5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Е (I часть</w:t>
            </w:r>
            <w:proofErr w:type="gramStart"/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E918B5" w:rsidRPr="00C654C4" w:rsidRDefault="00917F84" w:rsidP="00917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3402" w:type="dxa"/>
          </w:tcPr>
          <w:p w:rsidR="00E918B5" w:rsidRPr="00C654C4" w:rsidRDefault="00AC087F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3" w:type="dxa"/>
          </w:tcPr>
          <w:p w:rsidR="00E918B5" w:rsidRPr="00C654C4" w:rsidRDefault="00AC087F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918B5" w:rsidRPr="00C654C4" w:rsidTr="00917F84">
        <w:tc>
          <w:tcPr>
            <w:tcW w:w="534" w:type="dxa"/>
          </w:tcPr>
          <w:p w:rsidR="00E918B5" w:rsidRPr="00C654C4" w:rsidRDefault="00E918B5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918B5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РИТОРИКА</w:t>
            </w:r>
          </w:p>
        </w:tc>
        <w:tc>
          <w:tcPr>
            <w:tcW w:w="2552" w:type="dxa"/>
          </w:tcPr>
          <w:p w:rsidR="00E918B5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918B5" w:rsidRPr="00C654C4" w:rsidRDefault="00AC087F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</w:tcPr>
          <w:p w:rsidR="00E918B5" w:rsidRPr="00C654C4" w:rsidRDefault="00AC087F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18B5" w:rsidRPr="00C654C4" w:rsidTr="00917F84">
        <w:tc>
          <w:tcPr>
            <w:tcW w:w="534" w:type="dxa"/>
          </w:tcPr>
          <w:p w:rsidR="00E918B5" w:rsidRPr="00C654C4" w:rsidRDefault="00E918B5" w:rsidP="00E91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918B5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ГОВОРИТЬ</w:t>
            </w:r>
          </w:p>
        </w:tc>
        <w:tc>
          <w:tcPr>
            <w:tcW w:w="2552" w:type="dxa"/>
          </w:tcPr>
          <w:p w:rsidR="00E918B5" w:rsidRPr="00C654C4" w:rsidRDefault="00917F84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E918B5" w:rsidRPr="00C654C4" w:rsidRDefault="00AC087F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</w:tcPr>
          <w:p w:rsidR="00E918B5" w:rsidRPr="00C654C4" w:rsidRDefault="00AC087F" w:rsidP="00E91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 (КОМПЛИМЕНТ)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3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ЕМ, ВДУМЫВАЕМСЯ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ЧИТАТЬ, ПИСАТЬ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Е ОБЩЕНИЕ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F84" w:rsidRPr="00C654C4" w:rsidTr="00917F84">
        <w:trPr>
          <w:trHeight w:val="485"/>
        </w:trPr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917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 (</w:t>
            </w: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)</w:t>
            </w:r>
          </w:p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7F84" w:rsidRPr="00C654C4" w:rsidRDefault="00917F84" w:rsidP="00917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часов)</w:t>
            </w:r>
            <w:proofErr w:type="gramEnd"/>
          </w:p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3" w:type="dxa"/>
          </w:tcPr>
          <w:p w:rsidR="00917F84" w:rsidRPr="00C654C4" w:rsidRDefault="00AC087F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ТЕКСТЫ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АЯ РЕЧЬ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ПЕШНОГО ПЕРЕСКАЗА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F84" w:rsidRPr="00C654C4" w:rsidTr="00917F84">
        <w:tc>
          <w:tcPr>
            <w:tcW w:w="534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ЯЮ </w:t>
            </w:r>
            <w:proofErr w:type="gramStart"/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БЯ</w:t>
            </w:r>
            <w:proofErr w:type="gramEnd"/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 ВАС…</w:t>
            </w:r>
          </w:p>
        </w:tc>
        <w:tc>
          <w:tcPr>
            <w:tcW w:w="2552" w:type="dxa"/>
          </w:tcPr>
          <w:p w:rsidR="00917F84" w:rsidRPr="00C654C4" w:rsidRDefault="00917F8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F84" w:rsidRPr="00C654C4" w:rsidTr="00393744">
        <w:tc>
          <w:tcPr>
            <w:tcW w:w="534" w:type="dxa"/>
          </w:tcPr>
          <w:p w:rsidR="00917F84" w:rsidRPr="00C654C4" w:rsidRDefault="00917F84" w:rsidP="00917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СЬ ОБЪЯСНЯТЬ И ДОКАЗЫВАТЬ</w:t>
            </w:r>
          </w:p>
        </w:tc>
        <w:tc>
          <w:tcPr>
            <w:tcW w:w="2552" w:type="dxa"/>
          </w:tcPr>
          <w:p w:rsidR="00917F84" w:rsidRPr="00C654C4" w:rsidRDefault="00917F84" w:rsidP="00917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F84" w:rsidRPr="00C654C4" w:rsidTr="00393744">
        <w:tc>
          <w:tcPr>
            <w:tcW w:w="534" w:type="dxa"/>
          </w:tcPr>
          <w:p w:rsidR="00917F84" w:rsidRPr="00C654C4" w:rsidRDefault="00917F84" w:rsidP="00917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БЩЕГО – ЧЕМ ОТЛИЧАЮТСЯ</w:t>
            </w:r>
          </w:p>
        </w:tc>
        <w:tc>
          <w:tcPr>
            <w:tcW w:w="2552" w:type="dxa"/>
          </w:tcPr>
          <w:p w:rsidR="00917F84" w:rsidRPr="00C654C4" w:rsidRDefault="00917F84" w:rsidP="00917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F84" w:rsidRPr="00C654C4" w:rsidTr="00393744">
        <w:tc>
          <w:tcPr>
            <w:tcW w:w="534" w:type="dxa"/>
          </w:tcPr>
          <w:p w:rsidR="00917F84" w:rsidRPr="00C654C4" w:rsidRDefault="00917F84" w:rsidP="00917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7F84" w:rsidRPr="00C654C4" w:rsidRDefault="00917F84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2552" w:type="dxa"/>
          </w:tcPr>
          <w:p w:rsidR="00917F84" w:rsidRPr="00C654C4" w:rsidRDefault="00917F84" w:rsidP="00917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3" w:type="dxa"/>
          </w:tcPr>
          <w:p w:rsidR="00917F84" w:rsidRPr="00C654C4" w:rsidRDefault="00AC087F" w:rsidP="00AC0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18B5" w:rsidRPr="00C654C4" w:rsidRDefault="00E918B5" w:rsidP="00E91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87F" w:rsidRPr="00C654C4" w:rsidRDefault="00393744" w:rsidP="00E91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val="en-US" w:eastAsia="ru-RU"/>
        </w:rPr>
        <w:t>4</w:t>
      </w:r>
      <w:r w:rsidR="00AC087F"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. Особенности возрастной группы</w:t>
      </w:r>
    </w:p>
    <w:p w:rsidR="00AC087F" w:rsidRPr="00C654C4" w:rsidRDefault="00AC087F" w:rsidP="00AC08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C654C4">
        <w:rPr>
          <w:rFonts w:ascii="Times New Roman" w:hAnsi="Times New Roman" w:cs="Times New Roman"/>
          <w:sz w:val="24"/>
          <w:szCs w:val="24"/>
          <w:lang w:eastAsia="ru-RU"/>
        </w:rPr>
        <w:t>расчитана</w:t>
      </w:r>
      <w:proofErr w:type="spellEnd"/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на детей 9-10 лет. Занятия проводятся 1 раз в неделю</w:t>
      </w:r>
    </w:p>
    <w:p w:rsidR="00AC087F" w:rsidRPr="00C654C4" w:rsidRDefault="00AC087F" w:rsidP="00AC087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087F" w:rsidRPr="00C654C4" w:rsidRDefault="00393744" w:rsidP="00AC0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35C1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AC087F"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. Планируемые результаты</w:t>
      </w:r>
    </w:p>
    <w:p w:rsidR="00AC087F" w:rsidRPr="00C654C4" w:rsidRDefault="00AC087F" w:rsidP="00AC0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87F" w:rsidRPr="00C654C4" w:rsidRDefault="00E26FCF" w:rsidP="00AC08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4984"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C087F" w:rsidRPr="00C654C4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ограммы достигаются воспитательные результаты: приобретение школьниками социальных знаний,</w:t>
      </w:r>
    </w:p>
    <w:p w:rsidR="00AC087F" w:rsidRPr="00C654C4" w:rsidRDefault="00AC087F" w:rsidP="00AC08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й реальности и повседневной жизни; формирование позитивного отношения школьников к базовым ценностям нашего общества и к социальной реальности в целом; приобретение школьниками опыта самостоятельного социального действия. 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результатов обучения риторике является решение задач воспитания – осмысление и </w:t>
      </w:r>
      <w:proofErr w:type="spellStart"/>
      <w:r w:rsidRPr="00C654C4">
        <w:rPr>
          <w:rFonts w:ascii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(присвоение) младшими школьниками системы ценностей.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Ценность жизни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и человека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нность общения 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Ценность добра и истины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C654C4">
        <w:rPr>
          <w:rFonts w:ascii="Times New Roman" w:hAnsi="Times New Roman" w:cs="Times New Roman"/>
          <w:i/>
          <w:sz w:val="24"/>
          <w:szCs w:val="24"/>
          <w:lang w:eastAsia="ru-RU"/>
        </w:rPr>
        <w:t>поступай так, как ты бы хотел, чтобы поступали с тобой; не говори неправды; будь милосерден и т.д.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Ценность семьи – 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Ценность труда и творчества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нность социальной солидарности – 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и патриотизма 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594627" w:rsidRPr="00C654C4" w:rsidRDefault="00594627" w:rsidP="00AC08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иторика» является формирование следующих умений: 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</w:t>
      </w: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вежливость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вежливости при общении людей (вежливо – невежливо – грубо)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тветственность за произнесённое или написанное слово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добрых дел, подтверждающих добрые слова.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иторика» является формирование следующих универсальных учебных действий: 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урока после предварительного обсуждения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успешности выполнения своей работы и работы всех, исходя из имеющихся критериев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ески осмысли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опыт общения, выявлять причины удач и неудач при взаимодействии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текстов (жанров), продуцируемых людьми для решения коммуникативных задач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ся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ь своё высказывание задаче взаимодействия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,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коммуникативных задач сведения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ц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рабаты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: осуществлять подробный, краткий и выборочный пересказ текста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переработку научно-учебного текста: составлять его план; 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рассуждения,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стность приводимых аргументов, правомерность выводов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гумент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, используя в качестве доказательства правила, цитаты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ц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е, соблюдая его структуру: тезис, аргументы, вывод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ёмы подготовки устного выступления 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речевой ситуации,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ы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слова, план;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, схему;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ет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и т.д.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ами подготовки устного выступления,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фическим (возможно, аудио –</w:t>
      </w:r>
      <w:proofErr w:type="gramStart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– ) сопровождением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предложенных коммуникативных ситуациях, опираясь на изученные правила общения,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стные, эффективные речевые средства.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иторика» является формирование следующих умений: 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задач общения и речевых ролей </w:t>
      </w:r>
      <w:proofErr w:type="spellStart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нтов</w:t>
      </w:r>
      <w:proofErr w:type="spellEnd"/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ую и неподготовленную речь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неподготовленной речи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сть соблюдения норм (орфоэпических, лексических, грамматических) для успешного общения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этикетных жанров комплимента, поздравления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овы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ы комплимента, поздравления с учётом коммуникативной ситуации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диалога и монолога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ные отступы, шрифтовые и цветовые выделения в учебных текстах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ыделения в продуцируемых письменных текстах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594627" w:rsidRPr="00C654C4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5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</w:t>
      </w:r>
      <w:r w:rsidRPr="00C6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способами правки текста.</w:t>
      </w:r>
    </w:p>
    <w:p w:rsidR="00594627" w:rsidRDefault="00594627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4" w:rsidRPr="00C654C4" w:rsidRDefault="00C654C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27" w:rsidRPr="00C654C4" w:rsidRDefault="00393744" w:rsidP="00594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4627" w:rsidRPr="00C6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ивание результатов</w:t>
      </w:r>
    </w:p>
    <w:p w:rsidR="00594627" w:rsidRPr="00C654C4" w:rsidRDefault="00594627" w:rsidP="00AC087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C654C4">
      <w:pPr>
        <w:spacing w:after="0"/>
        <w:ind w:left="1230"/>
        <w:rPr>
          <w:rFonts w:ascii="Times New Roman" w:hAnsi="Times New Roman" w:cs="Times New Roman"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eastAsia="ru-RU"/>
        </w:rPr>
        <w:t>Итоговый</w:t>
      </w: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  в формах</w:t>
      </w:r>
    </w:p>
    <w:p w:rsidR="00393744" w:rsidRPr="00C654C4" w:rsidRDefault="00393744" w:rsidP="00393744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       -</w:t>
      </w:r>
      <w:r w:rsidR="00594627" w:rsidRPr="00C654C4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и, конкурсы, </w:t>
      </w:r>
      <w:proofErr w:type="gramStart"/>
      <w:r w:rsidR="00594627" w:rsidRPr="00C654C4">
        <w:rPr>
          <w:rFonts w:ascii="Times New Roman" w:hAnsi="Times New Roman" w:cs="Times New Roman"/>
          <w:sz w:val="24"/>
          <w:szCs w:val="24"/>
          <w:lang w:eastAsia="ru-RU"/>
        </w:rPr>
        <w:t>соревнования</w:t>
      </w:r>
      <w:r w:rsidRPr="00C654C4">
        <w:rPr>
          <w:rFonts w:ascii="Times New Roman" w:eastAsia="Calibri" w:hAnsi="Times New Roman" w:cs="Times New Roman"/>
          <w:sz w:val="24"/>
          <w:szCs w:val="24"/>
        </w:rPr>
        <w:t>-публичные</w:t>
      </w:r>
      <w:proofErr w:type="gramEnd"/>
      <w:r w:rsidRPr="00C654C4">
        <w:rPr>
          <w:rFonts w:ascii="Times New Roman" w:eastAsia="Calibri" w:hAnsi="Times New Roman" w:cs="Times New Roman"/>
          <w:sz w:val="24"/>
          <w:szCs w:val="24"/>
        </w:rPr>
        <w:t xml:space="preserve"> выступления   ребёнка;</w:t>
      </w:r>
    </w:p>
    <w:p w:rsidR="00393744" w:rsidRPr="00C654C4" w:rsidRDefault="0039374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4C4">
        <w:rPr>
          <w:rFonts w:ascii="Times New Roman" w:eastAsia="Calibri" w:hAnsi="Times New Roman" w:cs="Times New Roman"/>
          <w:sz w:val="24"/>
          <w:szCs w:val="24"/>
        </w:rPr>
        <w:t>-участие в театрализованных представлениях, сценках, диалогах;</w:t>
      </w:r>
    </w:p>
    <w:p w:rsidR="00393744" w:rsidRPr="00C654C4" w:rsidRDefault="0039374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4C4">
        <w:rPr>
          <w:rFonts w:ascii="Times New Roman" w:eastAsia="Calibri" w:hAnsi="Times New Roman" w:cs="Times New Roman"/>
          <w:sz w:val="24"/>
          <w:szCs w:val="24"/>
        </w:rPr>
        <w:t>-иллюстрирование, выразительное чтение;</w:t>
      </w:r>
    </w:p>
    <w:p w:rsidR="00393744" w:rsidRPr="00C654C4" w:rsidRDefault="0039374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4C4">
        <w:rPr>
          <w:rFonts w:ascii="Times New Roman" w:eastAsia="Calibri" w:hAnsi="Times New Roman" w:cs="Times New Roman"/>
          <w:sz w:val="24"/>
          <w:szCs w:val="24"/>
        </w:rPr>
        <w:t>-сочинение  стихотворений, загадок, сказок, рассказов и т.д.</w:t>
      </w:r>
    </w:p>
    <w:p w:rsidR="00393744" w:rsidRPr="00C654C4" w:rsidRDefault="0039374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4C4">
        <w:rPr>
          <w:rFonts w:ascii="Times New Roman" w:eastAsia="Calibri" w:hAnsi="Times New Roman" w:cs="Times New Roman"/>
          <w:sz w:val="24"/>
          <w:szCs w:val="24"/>
        </w:rPr>
        <w:t>-решение риторических задач;</w:t>
      </w:r>
    </w:p>
    <w:p w:rsidR="00393744" w:rsidRDefault="0039374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4C4">
        <w:rPr>
          <w:rFonts w:ascii="Times New Roman" w:eastAsia="Calibri" w:hAnsi="Times New Roman" w:cs="Times New Roman"/>
          <w:sz w:val="24"/>
          <w:szCs w:val="24"/>
        </w:rPr>
        <w:t>-знание норм поведения и умение их соблюдать (через наблюдения учителя  во внеурочное время)</w:t>
      </w:r>
    </w:p>
    <w:p w:rsidR="00C654C4" w:rsidRDefault="00C654C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4C4" w:rsidRPr="00C654C4" w:rsidRDefault="00C654C4" w:rsidP="0039374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744" w:rsidRPr="00C654C4" w:rsidRDefault="00393744" w:rsidP="00393744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  <w:r w:rsidRPr="00C654C4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lang w:val="en-US"/>
        </w:rPr>
        <w:t>II.</w:t>
      </w:r>
      <w:r w:rsidRPr="00C654C4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t>Учебно-тематический план</w:t>
      </w:r>
    </w:p>
    <w:p w:rsidR="00393744" w:rsidRPr="00C654C4" w:rsidRDefault="00393744" w:rsidP="00393744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2582"/>
        <w:gridCol w:w="1772"/>
        <w:gridCol w:w="2063"/>
        <w:gridCol w:w="2674"/>
      </w:tblGrid>
      <w:tr w:rsidR="00393744" w:rsidRPr="00C654C4" w:rsidTr="00393744">
        <w:tc>
          <w:tcPr>
            <w:tcW w:w="534" w:type="dxa"/>
            <w:vMerge w:val="restart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552" w:type="dxa"/>
            <w:vMerge w:val="restart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8015" w:type="dxa"/>
            <w:gridSpan w:val="2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93744" w:rsidRPr="00C654C4" w:rsidTr="00393744">
        <w:tc>
          <w:tcPr>
            <w:tcW w:w="534" w:type="dxa"/>
            <w:vMerge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аудиторных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Е (I часть</w:t>
            </w:r>
            <w:proofErr w:type="gramStart"/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РИТОРИКА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ГОВОРИТЬ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 (КОМПЛИМЕНТ)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ЕМ, ВДУМЫВАЕМСЯ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ЧИТАТЬ, ПИСАТЬ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Е ОБЩЕНИЕ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744" w:rsidRPr="00C654C4" w:rsidTr="00393744">
        <w:trPr>
          <w:trHeight w:val="485"/>
        </w:trPr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 (</w:t>
            </w: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)</w:t>
            </w:r>
          </w:p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часов)</w:t>
            </w:r>
            <w:proofErr w:type="gramEnd"/>
          </w:p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ТЕКСТЫ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АЯ РЕЧЬ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ПЕШНОГО ПЕРЕСКАЗА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ЯЮ </w:t>
            </w:r>
            <w:proofErr w:type="gramStart"/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БЯ</w:t>
            </w:r>
            <w:proofErr w:type="gramEnd"/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 ВАС…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СЬ ОБЪЯСНЯТЬ И ДОКАЗЫВАТЬ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БЩЕГО – ЧЕМ ОТЛИЧАЮТСЯ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744" w:rsidRPr="00C654C4" w:rsidTr="00393744">
        <w:tc>
          <w:tcPr>
            <w:tcW w:w="534" w:type="dxa"/>
          </w:tcPr>
          <w:p w:rsidR="00393744" w:rsidRPr="00C654C4" w:rsidRDefault="00393744" w:rsidP="00393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255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3" w:type="dxa"/>
          </w:tcPr>
          <w:p w:rsidR="00393744" w:rsidRPr="00C654C4" w:rsidRDefault="00393744" w:rsidP="00393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627" w:rsidRPr="00C654C4" w:rsidRDefault="00594627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Pr="00C654C4" w:rsidRDefault="00393744" w:rsidP="005946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744" w:rsidRDefault="00393744" w:rsidP="003937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54C4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E06C2C">
        <w:rPr>
          <w:rFonts w:ascii="Times New Roman" w:hAnsi="Times New Roman" w:cs="Times New Roman"/>
          <w:b/>
          <w:sz w:val="24"/>
          <w:szCs w:val="24"/>
          <w:lang w:eastAsia="ru-RU"/>
        </w:rPr>
        <w:t>. Календарно- тематический план</w:t>
      </w:r>
    </w:p>
    <w:p w:rsidR="00C654C4" w:rsidRPr="00C654C4" w:rsidRDefault="00C654C4" w:rsidP="003937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42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544"/>
        <w:gridCol w:w="2758"/>
        <w:gridCol w:w="1134"/>
        <w:gridCol w:w="2268"/>
        <w:gridCol w:w="2126"/>
        <w:gridCol w:w="2268"/>
        <w:gridCol w:w="2552"/>
        <w:gridCol w:w="992"/>
      </w:tblGrid>
      <w:tr w:rsidR="006B6DF5" w:rsidRPr="00C654C4" w:rsidTr="006B6DF5">
        <w:trPr>
          <w:trHeight w:val="59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Планируемые результаты (личностные и метапредметные)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Характеристик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6B6DF5" w:rsidRPr="00C654C4" w:rsidTr="006B6DF5">
        <w:trPr>
          <w:trHeight w:val="79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Личностные УУД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Познавательные УУД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Регулятивные УУД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икативные УУ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4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ука риторика. Проверь себ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Оцени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и поступки как «хорошие» или  «плохие» с позиций общечеловеческих ценностей, познания нов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ализировать свои поступки с позиции общечеловеческих ценносте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Стави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чебную задачу  урока после предварительного обсуждения; прогнозирова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читься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дчинять свое высказывание задаче взаимодействия.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Что мы помним о речевой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Определя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тепень вежливости при общении людей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сознавать важность соблюдения правил речевого этикета для успешного общения, установления добрых, уважительных взаимоотношений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Анализиро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сновные приёмы подготовки устного выступления, 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ы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компоненты речевой ситуации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записы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ключевые слова, план;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представля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рисунок, схему;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репетиро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ступление и т.д.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Критически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смысливать свой опыт общения, выявлять причины удач и неудач при взаимодействии.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Твои речевые роли 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( Повтор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Анализ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сновные приемы подготовки устного выступления;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амостоятельно предполагать, какая информация нужна для решения учеб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корректировать и оценивать степень выполнения своей работы и работы своих товарищей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формлять свои мысли в устной и письменной речи с учетом своих учебных и жизненных речевых ситуаций, в том числе и с помощью И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 какой целью? Зачем? ( Задачи общ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читься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говаривать последователь-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ость действий на уроке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3863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еподготовленная речь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Осозна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ажность соблюдения правил речевого этикета для успешного общени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Самостоятельно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едполагать, какая информация нужна для решения учебной задачи; анализировать информацию, представленную в разных формах, извлекать необходимые сведения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тавить учебную задачу  урока после предварительного обсу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чинять своё высказывание задаче взаимодействия.</w:t>
            </w:r>
          </w:p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70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дготовленная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ерерабатывать информацию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ргументировать свою точку зрения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лать  выводы на основе обобщения знаний;</w:t>
            </w:r>
          </w:p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льзоваться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ёмами подготовки устного выступления, </w:t>
            </w: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тупа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рафическим (возможно, аудио –</w:t>
            </w:r>
            <w:proofErr w:type="gramStart"/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ео – ) сопровождением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гнозировать степень успешности выполнения своей работы и работы всех, исходя из имеющихся критерие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работать в паре, группе, выполнять различные ро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7-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иёмы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сознавать разнообразие речевых ситуаций в жизни человека, условий общения.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ланировать учебное сотрудничество              с учителем и сверстниками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оворим подробно, кратк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предложенных коммуникативных ситуациях, опираясь на изученные правила общения, </w:t>
            </w: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бира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стные, эффективные речевые средства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хвала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( комплиме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ализировать тактичность речевого п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делать  выводы на основе обобщения знаний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делять и формулировать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о, что усвоено и что нужно усвои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договариваться о распределении функций и ролей в совмест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лушаем, вдумываем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блюдать и делать самостоятельные выво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 критически осмысли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й опыт общения, выявлять причины удач и неудач при взаимодейств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пределять цели,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 функции участников, способы взаимодействия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лушаем по- разн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осознавать разнообразие речевых ситуаций в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жизни человека, условий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риентироваться в своей системе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наний и осознавать необходимость нового зн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едвидеть возможности получения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нкретного результата при выполнении зада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3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Читаем учебные текс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color w:val="170E02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</w:t>
            </w:r>
            <w:r w:rsidRPr="00C654C4">
              <w:rPr>
                <w:rFonts w:ascii="Times New Roman" w:eastAsia="Andale Sans UI" w:hAnsi="Times New Roman" w:cs="Times New Roman"/>
                <w:i/>
                <w:iCs/>
                <w:color w:val="170E02"/>
                <w:kern w:val="1"/>
                <w:sz w:val="24"/>
                <w:szCs w:val="24"/>
                <w:lang w:eastAsia="ar-SA"/>
              </w:rPr>
              <w:t>составлять</w:t>
            </w:r>
            <w:r w:rsidRPr="00C654C4">
              <w:rPr>
                <w:rFonts w:ascii="Times New Roman" w:eastAsia="Andale Sans UI" w:hAnsi="Times New Roman" w:cs="Times New Roman"/>
                <w:color w:val="170E02"/>
                <w:kern w:val="1"/>
                <w:sz w:val="24"/>
                <w:szCs w:val="24"/>
                <w:lang w:eastAsia="ar-SA"/>
              </w:rPr>
              <w:t xml:space="preserve"> простой </w:t>
            </w:r>
            <w:r w:rsidRPr="00C654C4">
              <w:rPr>
                <w:rFonts w:ascii="Times New Roman" w:eastAsia="Andale Sans UI" w:hAnsi="Times New Roman" w:cs="Times New Roman"/>
                <w:i/>
                <w:iCs/>
                <w:color w:val="170E02"/>
                <w:kern w:val="1"/>
                <w:sz w:val="24"/>
                <w:szCs w:val="24"/>
                <w:lang w:eastAsia="ar-SA"/>
              </w:rPr>
              <w:t>план</w:t>
            </w:r>
            <w:r w:rsidRPr="00C654C4">
              <w:rPr>
                <w:rFonts w:ascii="Times New Roman" w:eastAsia="Andale Sans UI" w:hAnsi="Times New Roman" w:cs="Times New Roman"/>
                <w:color w:val="170E02"/>
                <w:kern w:val="1"/>
                <w:sz w:val="24"/>
                <w:szCs w:val="24"/>
                <w:lang w:eastAsia="ar-SA"/>
              </w:rPr>
              <w:t xml:space="preserve"> учебно-науч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формулировать и удерживать учебную задач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формлять свои мысли в устной и письменной речи с учетом своих учебных и жизненных речевых ситуаций, в том числе и с помощью И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чимся писать, редактирова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ознавать свою ответственность за произнесённое или написанное слово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амостоятельно предполагать, какая информация нужна для решения учеб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еобразовывать практическую задачу в познавательну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читать вслух и про себя тексты учебников и при этом: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выделять главное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составлять план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ставить вопросы к тексту и искать ответы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ак исправить текст?      ( Правка текс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вать свою ответственность за произнесённое или написанное слово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анализировать информацию, представленную в разных формах, извлекать необходимые сведения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ерерабатывать информацию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овать речь для регуляции своего действ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едактировать текст;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отрудничать в поиске и сборе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Что такое вежлив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степень вежливости при общении людей (вежливо – невежливо – грубо)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6B6DF5">
            <w:pPr>
              <w:widowControl w:val="0"/>
              <w:suppressAutoHyphens/>
              <w:overflowPunct w:val="0"/>
              <w:autoSpaceDE w:val="0"/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рерабатыва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ю: осуществлять подробный, краткий и выборочный пересказ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меть использовать речь для регуляции своего действ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критически осмысли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й опыт общения, выявлять причины удач и неудач при взаимодейств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Добрые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лова-добрые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д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Оцени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оответствие вежливых слов добрым де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Анализ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вою и чужую степень вежливости (вежливо–невежливо–грубо) в раз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формулировать и удерживать учебную задач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едложенных коммуникативных ситуациях, опираясь на изученные правила общения, </w:t>
            </w: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бира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стные, эффективные речевые средства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роверь себя. Тексты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зные нуж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ознава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жность соблюдения правил речевого этикета для успешного общения, установления добрых, уважительных взаимоотношений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информацию, представленную  в разных формах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наруживать и формулировать учебную проблему совместно с уч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Критически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смысливать свой опыт общения,   выявлять причины удач и неудач при взаимодействии. 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9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иалог и моно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сознавать 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ность соблюдения правил речевого этикета для успешного общения, установления добрых, уважительных взаимоотношений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коммуникативных задач све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План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полнение задач, решения проблем творческого и поискового характера совместно с учителем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иши правиль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сознавать разнообразие речевых ситуаций в жизни человека, условий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Анализировать,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как нарушение норм характеризует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оворящего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ли пишуще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делять и осознавать то, что уже усвоено и что ещё нужно усвои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правлять поведением партнёра, оценивать его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износи правиль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делать  выводы на основе обобщения знаний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овать речь для регуляции своего действ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читься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потребляй слова правиль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iCs/>
                <w:color w:val="170E02"/>
                <w:kern w:val="1"/>
                <w:sz w:val="24"/>
                <w:szCs w:val="24"/>
                <w:lang w:eastAsia="ar-SA"/>
              </w:rPr>
              <w:t>Пользоваться</w:t>
            </w:r>
            <w:r w:rsidRPr="00C654C4">
              <w:rPr>
                <w:rFonts w:ascii="Times New Roman" w:eastAsia="Andale Sans UI" w:hAnsi="Times New Roman" w:cs="Times New Roman"/>
                <w:color w:val="170E02"/>
                <w:kern w:val="1"/>
                <w:sz w:val="24"/>
                <w:szCs w:val="24"/>
                <w:lang w:eastAsia="ar-SA"/>
              </w:rPr>
              <w:t xml:space="preserve"> разными видами чтения: изучающим, просмотровым, ознакомительны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ланировать выполнение задач, решения проблем творческого и поискового характера совместно с учителем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Критически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осмысливать свой опыт общения,   выявлять причины удач и неудач при взаимодействии. 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ереск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сознавать разнообразие речевых ситуаций в жизни человека, условий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ерерабатывать информацию: осуществлять подробный, краткий и выборочный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ересказ текста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читься обнаруживать и формулировать учебную проблему совместно с уч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Выполняя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азличные роли в группе, сотрудничать в совместном решении пробл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Выбери нужное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борочной переск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меть анализировать тактичность речевого п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 перерабаты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ю: осуществлять подробный, краткий и выборочный пересказ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меть корректировать и исправлять речевые ошибки в устной и письменной речи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 пользова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ёмами подготовки устного выступления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выступ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 графическим (возможно, аудио –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идео – ) сопровожд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Цитата в переск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сознавать разнообразие речевых ситуаций в жизни человека, условий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ргументировать свою точку зрения, используя в качестве доказательства правила, цитаты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 диалоге с учителем учиться вырабатывать критерии оценки и определять степень успешности выполнения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едлагать помощь и сотрудни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Кратко о книге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но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ализировать тактичность речевого п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iCs/>
                <w:color w:val="170E02"/>
                <w:kern w:val="1"/>
                <w:sz w:val="24"/>
                <w:szCs w:val="24"/>
                <w:lang w:eastAsia="ar-SA"/>
              </w:rPr>
              <w:t>Осуществлять</w:t>
            </w:r>
            <w:r w:rsidRPr="00C654C4">
              <w:rPr>
                <w:rFonts w:ascii="Times New Roman" w:eastAsia="Andale Sans UI" w:hAnsi="Times New Roman" w:cs="Times New Roman"/>
                <w:color w:val="170E02"/>
                <w:kern w:val="1"/>
                <w:sz w:val="24"/>
                <w:szCs w:val="24"/>
                <w:lang w:eastAsia="ar-SA"/>
              </w:rPr>
              <w:t xml:space="preserve"> анализ и синте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ланировать выполнение задач, решения проблем творческого и поискового характера совместно с учителем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Выполняя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азличные роли в группе, сотрудничать в совместном решении пробл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здравляю кого?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 чем? Как? Желаю кому? Чего? Как?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Осозна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ответственность за произнесённое или написанное сло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iCs/>
                <w:color w:val="170E02"/>
                <w:kern w:val="1"/>
                <w:sz w:val="24"/>
                <w:szCs w:val="24"/>
                <w:lang w:eastAsia="ar-SA"/>
              </w:rPr>
              <w:t>Уметь строить</w:t>
            </w:r>
            <w:r w:rsidRPr="00C654C4">
              <w:rPr>
                <w:rFonts w:ascii="Times New Roman" w:eastAsia="Andale Sans UI" w:hAnsi="Times New Roman" w:cs="Times New Roman"/>
                <w:color w:val="170E02"/>
                <w:kern w:val="1"/>
                <w:sz w:val="24"/>
                <w:szCs w:val="24"/>
                <w:lang w:eastAsia="ar-SA"/>
              </w:rPr>
              <w:t xml:space="preserve"> рассу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бнаруживать и формулировать учебную проблему совместно с уч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читься 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 днём рождения!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 Новым годом!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 праздником 8 Март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Оцени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вежлив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ar-SA"/>
              </w:rPr>
              <w:t>Уметь строить</w:t>
            </w:r>
            <w:r w:rsidRPr="00C654C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ar-SA"/>
              </w:rPr>
              <w:t xml:space="preserve"> поздрав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Корректиро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 исправлять речевые ошибки в устной и письменной речи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меть предлагать помощь и сотрудни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ассуждение,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вод в рассуждении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Осозна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ответственность за произнесённое или написанное сло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Осуществля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нформационную переработку научно-учебного текста: составлять его план;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ировать структуру рассуждения, выявлять уместность приводимых аргументов, правомернос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в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работать по предложенному учителем план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Пользова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ёмами подготовки устного выступления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выступ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 графическим (возможно, аудио –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идео – ) сопровожд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равило и цитата в доказательстве. 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Осозна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вою ответственность за произнесённое или написанное сло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Аргумент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вою точку зрения, используя в качестве доказательства правила, цита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План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полнение задач, решения проблем творческого и поискового характера совместно с учителем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в  предложенных коммуникативных ситуациях, опираясь на изученные правила общения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выбир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местные, эффективные речевые сред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равни и ск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Формул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амому простые правила общения в коллективе;</w:t>
            </w:r>
          </w:p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оценивать и объяснять, что хорошо и что плохо.  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нализиро-вать</w:t>
            </w:r>
            <w:proofErr w:type="spellEnd"/>
            <w:proofErr w:type="gramEnd"/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 диалоге с учителем учиться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рабатывать критерии оценки и определять степень успешности выполнения раб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Пользова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ёмами подготовки устного выступления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выступ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 графическим (возможно, аудио –</w:t>
            </w:r>
            <w:proofErr w:type="gramStart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идео – ) сопровожд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авила с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Формулиров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амому простые правила общения в коллективе;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ценивать и объяснять, что хорошо и что плох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влекать</w:t>
            </w:r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обходимые для решения коммуникативных задач сведения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Корректиро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 исправлять речевые ошибки в устной и письменной речи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 предложенных коммуникативных ситуациях, опираясь на изученные правила общения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выбир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местные, эффективные речевые сред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ак строятся сравнительные тексты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Осозна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вою ответственность за произнесённое или написанное сло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overflowPunct w:val="0"/>
              <w:autoSpaceDE w:val="0"/>
              <w:spacing w:after="0" w:line="200" w:lineRule="atLeast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65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дуциро-вать</w:t>
            </w:r>
            <w:proofErr w:type="spellEnd"/>
            <w:proofErr w:type="gramEnd"/>
            <w:r w:rsidRPr="00C6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.</w:t>
            </w:r>
          </w:p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читься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сказывать своё предположение на основе работы с материалом учеб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Уме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правлять поведением партнёра, оценивать его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B6DF5" w:rsidRPr="00C654C4" w:rsidTr="006B6DF5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иторический праз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Осознавать 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ажность соблюдения правил речевого этикета для успешного общения, установления добрых, уважительных взаимо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ализировать разнообразие текстов (жанров), продуцируемых людьми для решения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читься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 диалоге с учителем учиться</w:t>
            </w:r>
            <w:proofErr w:type="gramEnd"/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вырабатывать критерии оценки и определять степень успешности выполнения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Умет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ь в предложенных коммуникативных ситуациях, опираясь на изученные правила общения, </w:t>
            </w:r>
            <w:r w:rsidRPr="00C654C4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выбирать</w:t>
            </w:r>
            <w:r w:rsidRPr="00C654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местные, эффективные речевые сред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F5" w:rsidRPr="00C654C4" w:rsidRDefault="006B6DF5" w:rsidP="00393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93744" w:rsidRDefault="00393744" w:rsidP="00393744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654C4" w:rsidRDefault="00C654C4" w:rsidP="00393744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654C4" w:rsidRPr="00C654C4" w:rsidRDefault="00C654C4" w:rsidP="00393744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6B6DF5" w:rsidRPr="00C654C4" w:rsidRDefault="006B6DF5" w:rsidP="00393744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873BB2" w:rsidRPr="00C654C4" w:rsidRDefault="00873BB2" w:rsidP="005668EB">
      <w:pPr>
        <w:pStyle w:val="a5"/>
        <w:ind w:left="780"/>
        <w:rPr>
          <w:rFonts w:ascii="Times New Roman" w:hAnsi="Times New Roman" w:cs="Times New Roman"/>
          <w:sz w:val="24"/>
          <w:szCs w:val="24"/>
        </w:rPr>
      </w:pPr>
    </w:p>
    <w:sectPr w:rsidR="00873BB2" w:rsidRPr="00C654C4" w:rsidSect="007C0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C4" w:rsidRDefault="00336DC4" w:rsidP="00C24984">
      <w:pPr>
        <w:spacing w:after="0" w:line="240" w:lineRule="auto"/>
      </w:pPr>
      <w:r>
        <w:separator/>
      </w:r>
    </w:p>
  </w:endnote>
  <w:endnote w:type="continuationSeparator" w:id="0">
    <w:p w:rsidR="00336DC4" w:rsidRDefault="00336DC4" w:rsidP="00C2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C4" w:rsidRDefault="00336DC4" w:rsidP="00C24984">
      <w:pPr>
        <w:spacing w:after="0" w:line="240" w:lineRule="auto"/>
      </w:pPr>
      <w:r>
        <w:separator/>
      </w:r>
    </w:p>
  </w:footnote>
  <w:footnote w:type="continuationSeparator" w:id="0">
    <w:p w:rsidR="00336DC4" w:rsidRDefault="00336DC4" w:rsidP="00C2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10"/>
    <w:multiLevelType w:val="hybridMultilevel"/>
    <w:tmpl w:val="315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94A5905"/>
    <w:multiLevelType w:val="hybridMultilevel"/>
    <w:tmpl w:val="A650B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5D65"/>
    <w:multiLevelType w:val="hybridMultilevel"/>
    <w:tmpl w:val="7FE4B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67FB"/>
    <w:multiLevelType w:val="hybridMultilevel"/>
    <w:tmpl w:val="9BC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2FCC"/>
    <w:multiLevelType w:val="hybridMultilevel"/>
    <w:tmpl w:val="A516D90E"/>
    <w:lvl w:ilvl="0" w:tplc="96387FE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0EEE"/>
    <w:multiLevelType w:val="hybridMultilevel"/>
    <w:tmpl w:val="BD4A7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2373"/>
    <w:multiLevelType w:val="hybridMultilevel"/>
    <w:tmpl w:val="537C4088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E29ED"/>
    <w:multiLevelType w:val="hybridMultilevel"/>
    <w:tmpl w:val="43D2658A"/>
    <w:lvl w:ilvl="0" w:tplc="DE3667E4">
      <w:start w:val="1"/>
      <w:numFmt w:val="bullet"/>
      <w:lvlText w:val=""/>
      <w:lvlJc w:val="left"/>
      <w:pPr>
        <w:tabs>
          <w:tab w:val="num" w:pos="397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46747"/>
    <w:multiLevelType w:val="hybridMultilevel"/>
    <w:tmpl w:val="A5901926"/>
    <w:lvl w:ilvl="0" w:tplc="B26C5996">
      <w:start w:val="1"/>
      <w:numFmt w:val="bullet"/>
      <w:lvlText w:val=""/>
      <w:lvlJc w:val="left"/>
      <w:pPr>
        <w:tabs>
          <w:tab w:val="num" w:pos="284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3AE77753"/>
    <w:multiLevelType w:val="hybridMultilevel"/>
    <w:tmpl w:val="268415FE"/>
    <w:lvl w:ilvl="0" w:tplc="1FE015C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EAA3E73"/>
    <w:multiLevelType w:val="hybridMultilevel"/>
    <w:tmpl w:val="F0A48B06"/>
    <w:lvl w:ilvl="0" w:tplc="7DDCCD06">
      <w:start w:val="1"/>
      <w:numFmt w:val="bullet"/>
      <w:lvlText w:val=""/>
      <w:lvlJc w:val="left"/>
      <w:pPr>
        <w:tabs>
          <w:tab w:val="num" w:pos="902"/>
        </w:tabs>
        <w:ind w:left="0" w:firstLine="68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1732B33"/>
    <w:multiLevelType w:val="hybridMultilevel"/>
    <w:tmpl w:val="E0886764"/>
    <w:lvl w:ilvl="0" w:tplc="041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>
    <w:nsid w:val="568746CE"/>
    <w:multiLevelType w:val="hybridMultilevel"/>
    <w:tmpl w:val="25AA5EF4"/>
    <w:lvl w:ilvl="0" w:tplc="5868E5F0">
      <w:start w:val="1"/>
      <w:numFmt w:val="bullet"/>
      <w:lvlText w:val="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234FE"/>
    <w:multiLevelType w:val="hybridMultilevel"/>
    <w:tmpl w:val="10D041E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64502D1"/>
    <w:multiLevelType w:val="hybridMultilevel"/>
    <w:tmpl w:val="BD482770"/>
    <w:lvl w:ilvl="0" w:tplc="C120918A">
      <w:start w:val="1"/>
      <w:numFmt w:val="decimal"/>
      <w:lvlText w:val="%1."/>
      <w:lvlJc w:val="left"/>
      <w:pPr>
        <w:ind w:left="8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9CC64E1"/>
    <w:multiLevelType w:val="hybridMultilevel"/>
    <w:tmpl w:val="D242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6D"/>
    <w:rsid w:val="000352AC"/>
    <w:rsid w:val="00035978"/>
    <w:rsid w:val="001E1AF0"/>
    <w:rsid w:val="00223B59"/>
    <w:rsid w:val="00336DC4"/>
    <w:rsid w:val="003458F2"/>
    <w:rsid w:val="00393744"/>
    <w:rsid w:val="003E12DF"/>
    <w:rsid w:val="00454480"/>
    <w:rsid w:val="00534CE9"/>
    <w:rsid w:val="005668EB"/>
    <w:rsid w:val="005847D0"/>
    <w:rsid w:val="00594627"/>
    <w:rsid w:val="006B6DF5"/>
    <w:rsid w:val="006F278E"/>
    <w:rsid w:val="0070426D"/>
    <w:rsid w:val="00780D05"/>
    <w:rsid w:val="007A2158"/>
    <w:rsid w:val="007C05EE"/>
    <w:rsid w:val="00873BB2"/>
    <w:rsid w:val="008E6EA3"/>
    <w:rsid w:val="00917F84"/>
    <w:rsid w:val="009A5D02"/>
    <w:rsid w:val="00AC087F"/>
    <w:rsid w:val="00B32A57"/>
    <w:rsid w:val="00C24984"/>
    <w:rsid w:val="00C654C4"/>
    <w:rsid w:val="00D073AB"/>
    <w:rsid w:val="00D3011D"/>
    <w:rsid w:val="00D735C1"/>
    <w:rsid w:val="00E06C2C"/>
    <w:rsid w:val="00E26FCF"/>
    <w:rsid w:val="00E7098B"/>
    <w:rsid w:val="00E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2AC"/>
    <w:pPr>
      <w:spacing w:after="0" w:line="240" w:lineRule="auto"/>
    </w:pPr>
  </w:style>
  <w:style w:type="table" w:styleId="a4">
    <w:name w:val="Table Grid"/>
    <w:basedOn w:val="a1"/>
    <w:uiPriority w:val="59"/>
    <w:rsid w:val="0003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68E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249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4984"/>
    <w:rPr>
      <w:sz w:val="20"/>
      <w:szCs w:val="20"/>
    </w:rPr>
  </w:style>
  <w:style w:type="character" w:styleId="a8">
    <w:name w:val="footnote reference"/>
    <w:basedOn w:val="a0"/>
    <w:semiHidden/>
    <w:rsid w:val="00C24984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2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2DF"/>
  </w:style>
  <w:style w:type="character" w:styleId="aa">
    <w:name w:val="Emphasis"/>
    <w:basedOn w:val="a0"/>
    <w:uiPriority w:val="20"/>
    <w:qFormat/>
    <w:rsid w:val="006B6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2AC"/>
    <w:pPr>
      <w:spacing w:after="0" w:line="240" w:lineRule="auto"/>
    </w:pPr>
  </w:style>
  <w:style w:type="table" w:styleId="a4">
    <w:name w:val="Table Grid"/>
    <w:basedOn w:val="a1"/>
    <w:uiPriority w:val="59"/>
    <w:rsid w:val="0003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68E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249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4984"/>
    <w:rPr>
      <w:sz w:val="20"/>
      <w:szCs w:val="20"/>
    </w:rPr>
  </w:style>
  <w:style w:type="character" w:styleId="a8">
    <w:name w:val="footnote reference"/>
    <w:basedOn w:val="a0"/>
    <w:semiHidden/>
    <w:rsid w:val="00C24984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2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2DF"/>
  </w:style>
  <w:style w:type="character" w:styleId="aa">
    <w:name w:val="Emphasis"/>
    <w:basedOn w:val="a0"/>
    <w:uiPriority w:val="20"/>
    <w:qFormat/>
    <w:rsid w:val="006B6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473D-49D0-468D-A6B7-DD61015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c</cp:lastModifiedBy>
  <cp:revision>5</cp:revision>
  <dcterms:created xsi:type="dcterms:W3CDTF">2013-10-15T17:54:00Z</dcterms:created>
  <dcterms:modified xsi:type="dcterms:W3CDTF">2020-09-28T11:58:00Z</dcterms:modified>
</cp:coreProperties>
</file>